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86DB1" w:rsidR="00744EC8" w:rsidP="00744EC8" w:rsidRDefault="00D0762C" w14:paraId="2761C8AF" w14:textId="431CDB29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</w:t>
      </w:r>
      <w:r w:rsidRPr="00086DB1" w:rsidR="00744EC8">
        <w:rPr>
          <w:rFonts w:ascii="Calibri" w:hAnsi="Calibri" w:cs="Calibri"/>
          <w:i/>
          <w:iCs/>
        </w:rPr>
        <w:t>nstructions: Please</w:t>
      </w:r>
      <w:r w:rsidRPr="00086DB1" w:rsidR="00A64016">
        <w:rPr>
          <w:rFonts w:ascii="Calibri" w:hAnsi="Calibri" w:cs="Calibri"/>
          <w:i/>
          <w:iCs/>
        </w:rPr>
        <w:t xml:space="preserve"> provide the information requested below and</w:t>
      </w:r>
      <w:r w:rsidRPr="00086DB1" w:rsidR="00744EC8">
        <w:rPr>
          <w:rFonts w:ascii="Calibri" w:hAnsi="Calibri" w:cs="Calibri"/>
          <w:i/>
          <w:iCs/>
        </w:rPr>
        <w:t xml:space="preserve"> </w:t>
      </w:r>
      <w:r w:rsidRPr="00086DB1" w:rsidR="00B07598">
        <w:rPr>
          <w:rFonts w:ascii="Calibri" w:hAnsi="Calibri" w:cs="Calibri"/>
          <w:i/>
          <w:iCs/>
        </w:rPr>
        <w:t>complete the</w:t>
      </w:r>
      <w:r w:rsidRPr="00086DB1" w:rsidR="00AD4664">
        <w:rPr>
          <w:rFonts w:ascii="Calibri" w:hAnsi="Calibri" w:cs="Calibri"/>
          <w:i/>
          <w:iCs/>
        </w:rPr>
        <w:t xml:space="preserve"> Prior Performance Table</w:t>
      </w:r>
      <w:r w:rsidRPr="00086DB1" w:rsidR="00B07598">
        <w:rPr>
          <w:rFonts w:ascii="Calibri" w:hAnsi="Calibri" w:cs="Calibri"/>
          <w:i/>
          <w:iCs/>
        </w:rPr>
        <w:t xml:space="preserve"> below </w:t>
      </w:r>
      <w:r w:rsidRPr="00086DB1" w:rsidR="00947F4E">
        <w:rPr>
          <w:rFonts w:ascii="Calibri" w:hAnsi="Calibri" w:cs="Calibri"/>
          <w:i/>
          <w:iCs/>
        </w:rPr>
        <w:t xml:space="preserve">for </w:t>
      </w:r>
      <w:r w:rsidRPr="00086DB1" w:rsidR="00367866">
        <w:rPr>
          <w:rFonts w:ascii="Calibri" w:hAnsi="Calibri" w:cs="Calibri"/>
          <w:i/>
          <w:iCs/>
        </w:rPr>
        <w:t xml:space="preserve">a program </w:t>
      </w:r>
      <w:r w:rsidRPr="00086DB1" w:rsidR="002E37CC">
        <w:rPr>
          <w:rFonts w:ascii="Calibri" w:hAnsi="Calibri" w:cs="Calibri"/>
          <w:i/>
          <w:iCs/>
        </w:rPr>
        <w:t>similar to</w:t>
      </w:r>
      <w:r w:rsidR="002E7419">
        <w:rPr>
          <w:rFonts w:ascii="Calibri" w:hAnsi="Calibri" w:cs="Calibri"/>
          <w:i/>
          <w:iCs/>
        </w:rPr>
        <w:t xml:space="preserve"> Sober Living P</w:t>
      </w:r>
      <w:r w:rsidR="00FA600E">
        <w:rPr>
          <w:rFonts w:ascii="Calibri" w:hAnsi="Calibri" w:cs="Calibri"/>
          <w:i/>
          <w:iCs/>
        </w:rPr>
        <w:t xml:space="preserve">ilot Program </w:t>
      </w:r>
      <w:r w:rsidR="002E7419">
        <w:rPr>
          <w:rFonts w:ascii="Calibri" w:hAnsi="Calibri" w:cs="Calibri"/>
          <w:i/>
          <w:iCs/>
        </w:rPr>
        <w:t>services</w:t>
      </w:r>
      <w:r w:rsidRPr="00086DB1" w:rsidR="00091796">
        <w:rPr>
          <w:rFonts w:ascii="Calibri" w:hAnsi="Calibri" w:cs="Calibri"/>
          <w:i/>
          <w:iCs/>
        </w:rPr>
        <w:t>.</w:t>
      </w:r>
      <w:r w:rsidRPr="00086DB1" w:rsidR="00742384">
        <w:rPr>
          <w:rFonts w:ascii="Calibri" w:hAnsi="Calibri" w:cs="Calibri"/>
          <w:i/>
          <w:iCs/>
        </w:rPr>
        <w:t xml:space="preserve"> </w:t>
      </w:r>
      <w:r w:rsidRPr="00086DB1" w:rsidR="00B0524E">
        <w:rPr>
          <w:rFonts w:ascii="Calibri" w:hAnsi="Calibri" w:cs="Calibri"/>
          <w:i/>
          <w:iCs/>
        </w:rPr>
        <w:t xml:space="preserve">For the Prior Performance table, please indicate the time frame for </w:t>
      </w:r>
      <w:r w:rsidRPr="00086DB1" w:rsidR="00E83D74">
        <w:rPr>
          <w:rFonts w:ascii="Calibri" w:hAnsi="Calibri" w:cs="Calibri"/>
          <w:i/>
          <w:iCs/>
        </w:rPr>
        <w:t>the reporting period</w:t>
      </w:r>
      <w:r w:rsidRPr="00086DB1" w:rsidR="009C6F3D">
        <w:rPr>
          <w:rFonts w:ascii="Calibri" w:hAnsi="Calibri" w:cs="Calibri"/>
          <w:i/>
          <w:iCs/>
        </w:rPr>
        <w:t xml:space="preserve"> </w:t>
      </w:r>
      <w:r w:rsidRPr="00086DB1" w:rsidR="0039514C">
        <w:rPr>
          <w:rFonts w:ascii="Calibri" w:hAnsi="Calibri" w:cs="Calibri"/>
          <w:i/>
          <w:iCs/>
        </w:rPr>
        <w:t xml:space="preserve">and include </w:t>
      </w:r>
      <w:r w:rsidRPr="00086DB1" w:rsidR="00AE0237">
        <w:rPr>
          <w:rFonts w:ascii="Calibri" w:hAnsi="Calibri" w:cs="Calibri"/>
          <w:i/>
          <w:iCs/>
        </w:rPr>
        <w:t>ALL</w:t>
      </w:r>
      <w:r w:rsidRPr="00086DB1" w:rsidR="00795CE4">
        <w:rPr>
          <w:rFonts w:ascii="Calibri" w:hAnsi="Calibri" w:cs="Calibri"/>
          <w:i/>
          <w:iCs/>
        </w:rPr>
        <w:t xml:space="preserve"> </w:t>
      </w:r>
      <w:r w:rsidRPr="00086DB1" w:rsidR="006A5783">
        <w:rPr>
          <w:rFonts w:ascii="Calibri" w:hAnsi="Calibri" w:cs="Calibri"/>
          <w:i/>
          <w:iCs/>
        </w:rPr>
        <w:t xml:space="preserve">program deliverables and </w:t>
      </w:r>
      <w:r w:rsidRPr="00086DB1" w:rsidR="0039514C">
        <w:rPr>
          <w:rFonts w:ascii="Calibri" w:hAnsi="Calibri" w:cs="Calibri"/>
          <w:i/>
          <w:iCs/>
        </w:rPr>
        <w:t>outcomes</w:t>
      </w:r>
      <w:r w:rsidRPr="00086DB1" w:rsidR="006A5783">
        <w:rPr>
          <w:rFonts w:ascii="Calibri" w:hAnsi="Calibri" w:cs="Calibri"/>
          <w:i/>
          <w:iCs/>
        </w:rPr>
        <w:t xml:space="preserve"> including </w:t>
      </w:r>
      <w:r w:rsidRPr="00086DB1" w:rsidR="003955D9">
        <w:rPr>
          <w:rFonts w:ascii="Calibri" w:hAnsi="Calibri" w:cs="Calibri"/>
          <w:i/>
          <w:iCs/>
        </w:rPr>
        <w:t xml:space="preserve">the goal for each deliverable and outcomes, the actual </w:t>
      </w:r>
      <w:r w:rsidRPr="00086DB1" w:rsidR="00795CE4">
        <w:rPr>
          <w:rFonts w:ascii="Calibri" w:hAnsi="Calibri" w:cs="Calibri"/>
          <w:i/>
          <w:iCs/>
        </w:rPr>
        <w:t xml:space="preserve">results, </w:t>
      </w:r>
      <w:r w:rsidRPr="00086DB1" w:rsidR="003955D9">
        <w:rPr>
          <w:rFonts w:ascii="Calibri" w:hAnsi="Calibri" w:cs="Calibri"/>
          <w:i/>
          <w:iCs/>
        </w:rPr>
        <w:t>and any</w:t>
      </w:r>
      <w:r w:rsidRPr="00086DB1" w:rsidR="00795CE4">
        <w:rPr>
          <w:rFonts w:ascii="Calibri" w:hAnsi="Calibri" w:cs="Calibri"/>
          <w:i/>
          <w:iCs/>
        </w:rPr>
        <w:t xml:space="preserve"> additional information regarding progress towards deliverables and outcomes.</w:t>
      </w:r>
      <w:r w:rsidRPr="00086DB1" w:rsidR="00744EC8">
        <w:rPr>
          <w:rFonts w:ascii="Calibri" w:hAnsi="Calibri" w:cs="Calibri"/>
          <w:i/>
          <w:iCs/>
        </w:rPr>
        <w:t xml:space="preserve"> </w:t>
      </w:r>
      <w:r w:rsidR="000F036B">
        <w:rPr>
          <w:rFonts w:ascii="Calibri" w:hAnsi="Calibri" w:cs="Calibri"/>
          <w:i/>
          <w:iCs/>
        </w:rPr>
        <w:t xml:space="preserve">Delete and add additional rows as needed. </w:t>
      </w:r>
    </w:p>
    <w:p w:rsidR="00947F4E" w:rsidP="006C58E7" w:rsidRDefault="00947F4E" w14:paraId="26EEC4DE" w14:textId="289FC8D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poser: </w:t>
      </w:r>
    </w:p>
    <w:p w:rsidRPr="00086DB1" w:rsidR="00744EC8" w:rsidP="00086DB1" w:rsidRDefault="001A19D5" w14:paraId="3D70B1CD" w14:textId="26D7268D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rogram Name:</w:t>
      </w:r>
    </w:p>
    <w:p w:rsidRPr="00086DB1" w:rsidR="001A19D5" w:rsidP="00086DB1" w:rsidRDefault="001A19D5" w14:paraId="3285849C" w14:textId="03F2049F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opulation Served:</w:t>
      </w:r>
    </w:p>
    <w:p w:rsidR="001A19D5" w:rsidP="006C58E7" w:rsidRDefault="00827741" w14:paraId="18D90938" w14:textId="4B2EB388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Program Period:</w:t>
      </w:r>
    </w:p>
    <w:p w:rsidRPr="00086DB1" w:rsidR="00E67EF2" w:rsidP="006C58E7" w:rsidRDefault="00E67EF2" w14:paraId="216C7BA3" w14:textId="5C3A0B04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orting Period:</w:t>
      </w:r>
    </w:p>
    <w:p w:rsidR="00827741" w:rsidP="006C58E7" w:rsidRDefault="00E96B29" w14:paraId="51D8E5EB" w14:textId="03FEC191">
      <w:pPr>
        <w:spacing w:after="0" w:line="240" w:lineRule="auto"/>
        <w:rPr>
          <w:rFonts w:ascii="Calibri" w:hAnsi="Calibri" w:cs="Calibri"/>
          <w:b/>
          <w:bCs/>
        </w:rPr>
      </w:pPr>
      <w:r w:rsidRPr="00086DB1">
        <w:rPr>
          <w:rFonts w:ascii="Calibri" w:hAnsi="Calibri" w:cs="Calibri"/>
          <w:b/>
          <w:bCs/>
        </w:rPr>
        <w:t>Granting A</w:t>
      </w:r>
      <w:r w:rsidRPr="00086DB1" w:rsidR="00362209">
        <w:rPr>
          <w:rFonts w:ascii="Calibri" w:hAnsi="Calibri" w:cs="Calibri"/>
          <w:b/>
          <w:bCs/>
        </w:rPr>
        <w:t>gency:</w:t>
      </w:r>
    </w:p>
    <w:p w:rsidR="007F5F56" w:rsidP="006C58E7" w:rsidRDefault="00E67EF2" w14:paraId="51769303" w14:textId="3B8A629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ranting Agency Contact</w:t>
      </w:r>
      <w:r w:rsidR="007F5F56">
        <w:rPr>
          <w:rStyle w:val="FootnoteReference"/>
          <w:rFonts w:ascii="Calibri" w:hAnsi="Calibri" w:cs="Calibri"/>
          <w:b/>
          <w:bCs/>
        </w:rPr>
        <w:t xml:space="preserve"> </w:t>
      </w:r>
      <w:r w:rsidR="007F5F56">
        <w:rPr>
          <w:rFonts w:ascii="Calibri" w:hAnsi="Calibri" w:cs="Calibri"/>
          <w:b/>
          <w:bCs/>
        </w:rPr>
        <w:t>Name</w:t>
      </w:r>
      <w:r w:rsidR="003115EA">
        <w:rPr>
          <w:rStyle w:val="FootnoteReference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:rsidRPr="00086DB1" w:rsidR="00E67EF2" w:rsidP="006C58E7" w:rsidRDefault="007F5F56" w14:paraId="287AE1DB" w14:textId="57FBDAFD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ranting Agency Contact email and phone number:</w:t>
      </w:r>
    </w:p>
    <w:p w:rsidR="00362209" w:rsidP="006C58E7" w:rsidRDefault="00362209" w14:paraId="631A26F9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3045" w:type="dxa"/>
        <w:tblLayout w:type="fixed"/>
        <w:tblLook w:val="04A0" w:firstRow="1" w:lastRow="0" w:firstColumn="1" w:lastColumn="0" w:noHBand="0" w:noVBand="1"/>
      </w:tblPr>
      <w:tblGrid>
        <w:gridCol w:w="3865"/>
        <w:gridCol w:w="2430"/>
        <w:gridCol w:w="2160"/>
        <w:gridCol w:w="4590"/>
      </w:tblGrid>
      <w:tr w:rsidRPr="00654617" w:rsidR="003C2CBE" w:rsidTr="003C2CBE" w14:paraId="52BA52A7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86DB1" w:rsidR="003C2CBE" w:rsidP="00FF5618" w:rsidRDefault="003C2CBE" w14:paraId="01B1F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F2D0"/>
            <w:vAlign w:val="center"/>
            <w:hideMark/>
          </w:tcPr>
          <w:p w:rsidRPr="00654617" w:rsidR="003C2CBE" w:rsidP="00FF5618" w:rsidRDefault="00E83D74" w14:paraId="23BAB9CB" w14:textId="727061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Reporting Period:</w:t>
            </w:r>
            <w:r>
              <w:rPr>
                <w:rFonts w:ascii="Calibri" w:hAnsi="Calibri" w:eastAsia="Times New Roman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:highlight w:val="yellow"/>
                <w14:ligatures w14:val="none"/>
              </w:rPr>
              <w:t>Indicate Time Frame</w:t>
            </w:r>
          </w:p>
        </w:tc>
      </w:tr>
      <w:tr w:rsidRPr="00654617" w:rsidR="003C2CBE" w:rsidTr="003C2CBE" w14:paraId="042E3FA4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5101B3DF" w14:textId="31C3674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Deliverables and Outcomes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495E5EB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Goa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44651B4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Actual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54617" w:rsidR="003C2CBE" w:rsidP="00FF5618" w:rsidRDefault="003C2CBE" w14:paraId="75D449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b/>
                <w:bCs/>
                <w:color w:val="000000"/>
                <w:kern w:val="0"/>
                <w14:ligatures w14:val="none"/>
              </w:rPr>
              <w:t>Comments/ Notes</w:t>
            </w:r>
          </w:p>
        </w:tc>
      </w:tr>
      <w:tr w:rsidRPr="00654617" w:rsidR="003C2CBE" w:rsidTr="003C2CBE" w14:paraId="3EB90F54" w14:textId="77777777">
        <w:trPr>
          <w:trHeight w:val="377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20C94ECE" w14:textId="5441D3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1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65E0ED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010EED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4B235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3C2CBE" w:rsidTr="003C2CBE" w14:paraId="03135F08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54617" w:rsidR="003C2CBE" w:rsidP="00FF5618" w:rsidRDefault="003C2CBE" w14:paraId="36CFC26A" w14:textId="2C26E1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654617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2.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5B623E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62F3D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FCC88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0F036B" w:rsidTr="003C2CBE" w14:paraId="6496D391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5D3A9C9D" w14:textId="7F64EF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3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C972D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EAF87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EE1B9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5B5B655A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228AA5F7" w14:textId="52D76F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4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C0DAB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737665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01B88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43D803FE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3595DF24" w14:textId="10B4B6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5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519E26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3B45F4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05CA7A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0679E952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4EE37433" w14:textId="2E5066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6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06EDB4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83DE2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29142F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0F036B" w:rsidTr="003C2CBE" w14:paraId="2CA736AC" w14:textId="77777777">
        <w:trPr>
          <w:trHeight w:val="728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54617" w:rsidR="000F036B" w:rsidP="00FF5618" w:rsidRDefault="000F036B" w14:paraId="087003F6" w14:textId="18E663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lastRenderedPageBreak/>
              <w:t>7.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4C54A9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6EE78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86DB1" w:rsidR="000F036B" w:rsidP="00FF5618" w:rsidRDefault="000F036B" w14:paraId="6598A9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654617" w:rsidR="003C2CBE" w:rsidTr="003C2CBE" w14:paraId="7C8DEF2F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6DB1" w:rsidR="003C2CBE" w:rsidP="00086DB1" w:rsidRDefault="000F036B" w14:paraId="4892ACC9" w14:textId="04559A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8.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DFB7F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459FB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3B02DF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Pr="00654617" w:rsidR="003C2CBE" w:rsidTr="003C2CBE" w14:paraId="61A337B0" w14:textId="77777777">
        <w:trPr>
          <w:trHeight w:val="300"/>
        </w:trPr>
        <w:tc>
          <w:tcPr>
            <w:tcW w:w="3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6DB1" w:rsidR="003C2CBE" w:rsidP="00086DB1" w:rsidRDefault="000F036B" w14:paraId="7CEF133C" w14:textId="557C2C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9.</w:t>
            </w:r>
            <w:r w:rsidRPr="00086DB1" w:rsidR="003C2CB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AC1E0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7AC5EA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86DB1" w:rsidR="003C2CBE" w:rsidP="00FF5618" w:rsidRDefault="003C2CBE" w14:paraId="15CE4AD7" w14:textId="66C074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086DB1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:rsidR="00FF5618" w:rsidP="006C58E7" w:rsidRDefault="00FF5618" w14:paraId="5C5C652F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A44D12" w:rsidP="006C58E7" w:rsidRDefault="00A44D12" w14:paraId="759576F2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Pr="001D14D3" w:rsidR="00A44D12" w:rsidP="00086DB1" w:rsidRDefault="00A44D12" w14:paraId="0FE3DB78" w14:textId="77777777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Pr="00181E82" w:rsidR="00181E82" w:rsidP="00181E82" w:rsidRDefault="00181E82" w14:paraId="640A91CB" w14:textId="77777777">
      <w:pPr>
        <w:rPr>
          <w:rFonts w:ascii="Calibri" w:hAnsi="Calibri" w:cs="Calibri"/>
        </w:rPr>
      </w:pPr>
    </w:p>
    <w:sectPr w:rsidRPr="00181E82" w:rsidR="00181E82" w:rsidSect="004942E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05CA" w:rsidP="00E67EF2" w:rsidRDefault="000B05CA" w14:paraId="4F637806" w14:textId="77777777">
      <w:pPr>
        <w:spacing w:after="0" w:line="240" w:lineRule="auto"/>
      </w:pPr>
      <w:r>
        <w:separator/>
      </w:r>
    </w:p>
  </w:endnote>
  <w:endnote w:type="continuationSeparator" w:id="0">
    <w:p w:rsidR="000B05CA" w:rsidP="00E67EF2" w:rsidRDefault="000B05CA" w14:paraId="4623AA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47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62C" w:rsidRDefault="00D0762C" w14:paraId="01E1F6B6" w14:textId="3F2B6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62C" w:rsidRDefault="00D0762C" w14:paraId="7876E9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05CA" w:rsidP="00E67EF2" w:rsidRDefault="000B05CA" w14:paraId="354C4FCC" w14:textId="77777777">
      <w:pPr>
        <w:spacing w:after="0" w:line="240" w:lineRule="auto"/>
      </w:pPr>
      <w:r>
        <w:separator/>
      </w:r>
    </w:p>
  </w:footnote>
  <w:footnote w:type="continuationSeparator" w:id="0">
    <w:p w:rsidR="000B05CA" w:rsidP="00E67EF2" w:rsidRDefault="000B05CA" w14:paraId="09F6DA65" w14:textId="77777777">
      <w:pPr>
        <w:spacing w:after="0" w:line="240" w:lineRule="auto"/>
      </w:pPr>
      <w:r>
        <w:continuationSeparator/>
      </w:r>
    </w:p>
  </w:footnote>
  <w:footnote w:id="1">
    <w:p w:rsidR="003115EA" w:rsidRDefault="003115EA" w14:paraId="46F4FAB2" w14:textId="67AE6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Please note, HSH may reach out to the Granting Agency Contact to confirm Deliverables and Outcomes</w:t>
      </w:r>
      <w:r w:rsidR="00B66C1C">
        <w:rPr>
          <w:rFonts w:ascii="Calibri" w:hAnsi="Calibri" w:cs="Calibri"/>
        </w:rPr>
        <w:t xml:space="preserve"> information provided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762C" w:rsidP="00D0762C" w:rsidRDefault="00D0762C" w14:paraId="22F2443C" w14:textId="1F7EFC3F">
    <w:pPr>
      <w:jc w:val="center"/>
      <w:rPr>
        <w:rFonts w:ascii="Calibri" w:hAnsi="Calibri" w:cs="Calibri"/>
        <w:b w:val="1"/>
        <w:bCs w:val="1"/>
        <w:sz w:val="28"/>
        <w:szCs w:val="28"/>
      </w:rPr>
    </w:pPr>
    <w:r w:rsidRPr="2D36DF48" w:rsidR="2D36DF48">
      <w:rPr>
        <w:rFonts w:ascii="Calibri" w:hAnsi="Calibri" w:cs="Calibri"/>
        <w:b w:val="1"/>
        <w:bCs w:val="1"/>
        <w:sz w:val="28"/>
        <w:szCs w:val="28"/>
      </w:rPr>
      <w:t>RFP 150 Jerrold Commons Appendix 4 - Prior Performance Form</w:t>
    </w:r>
  </w:p>
  <w:p w:rsidR="00D0762C" w:rsidRDefault="00D0762C" w14:paraId="05F4E9F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D3"/>
    <w:rsid w:val="00005805"/>
    <w:rsid w:val="00057B26"/>
    <w:rsid w:val="00086DB1"/>
    <w:rsid w:val="00091796"/>
    <w:rsid w:val="000B05CA"/>
    <w:rsid w:val="000F036B"/>
    <w:rsid w:val="001645FA"/>
    <w:rsid w:val="00181E82"/>
    <w:rsid w:val="001847E8"/>
    <w:rsid w:val="001A19D5"/>
    <w:rsid w:val="001D14D3"/>
    <w:rsid w:val="001E304B"/>
    <w:rsid w:val="002E37CC"/>
    <w:rsid w:val="002E7419"/>
    <w:rsid w:val="00302364"/>
    <w:rsid w:val="003115EA"/>
    <w:rsid w:val="003445EF"/>
    <w:rsid w:val="00362209"/>
    <w:rsid w:val="00367866"/>
    <w:rsid w:val="0039514C"/>
    <w:rsid w:val="003955D9"/>
    <w:rsid w:val="003A0F31"/>
    <w:rsid w:val="003C2CBE"/>
    <w:rsid w:val="003E2BA9"/>
    <w:rsid w:val="004942E1"/>
    <w:rsid w:val="00564921"/>
    <w:rsid w:val="00606957"/>
    <w:rsid w:val="00654617"/>
    <w:rsid w:val="006A5783"/>
    <w:rsid w:val="006C58E7"/>
    <w:rsid w:val="006F6F71"/>
    <w:rsid w:val="00742384"/>
    <w:rsid w:val="00744EC8"/>
    <w:rsid w:val="007701CA"/>
    <w:rsid w:val="00795CE4"/>
    <w:rsid w:val="007D11EE"/>
    <w:rsid w:val="007F5F56"/>
    <w:rsid w:val="00823122"/>
    <w:rsid w:val="00826972"/>
    <w:rsid w:val="00827741"/>
    <w:rsid w:val="0087408B"/>
    <w:rsid w:val="008A1567"/>
    <w:rsid w:val="008B347D"/>
    <w:rsid w:val="008C7592"/>
    <w:rsid w:val="00940152"/>
    <w:rsid w:val="00947F4E"/>
    <w:rsid w:val="009C6F3D"/>
    <w:rsid w:val="00A44D12"/>
    <w:rsid w:val="00A64016"/>
    <w:rsid w:val="00A667CE"/>
    <w:rsid w:val="00AD4664"/>
    <w:rsid w:val="00AE0237"/>
    <w:rsid w:val="00B0524E"/>
    <w:rsid w:val="00B07598"/>
    <w:rsid w:val="00B361F5"/>
    <w:rsid w:val="00B66C1C"/>
    <w:rsid w:val="00BC029E"/>
    <w:rsid w:val="00C217B0"/>
    <w:rsid w:val="00D0762C"/>
    <w:rsid w:val="00E11CB3"/>
    <w:rsid w:val="00E671CE"/>
    <w:rsid w:val="00E67EF2"/>
    <w:rsid w:val="00E83D74"/>
    <w:rsid w:val="00E96B29"/>
    <w:rsid w:val="00F405C4"/>
    <w:rsid w:val="00F65495"/>
    <w:rsid w:val="00FA600E"/>
    <w:rsid w:val="00FF5618"/>
    <w:rsid w:val="2D36DF48"/>
    <w:rsid w:val="47C784F4"/>
    <w:rsid w:val="5360AB89"/>
    <w:rsid w:val="7462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D6F0D"/>
  <w15:chartTrackingRefBased/>
  <w15:docId w15:val="{3ACCD7D7-2C48-48A3-AEE4-784678B7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4D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4D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D14D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D14D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D14D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D14D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D14D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D14D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D14D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D14D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D1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4D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14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D1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4D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D1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4D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1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D14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D14D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1D14D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14D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4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7D45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D45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14D3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DD87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87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 w:customStyle="1">
    <w:name w:val="Table Grid1"/>
    <w:basedOn w:val="TableNormal"/>
    <w:next w:val="TableGrid"/>
    <w:uiPriority w:val="39"/>
    <w:rsid w:val="001D14D3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B34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EF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7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E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6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762C"/>
  </w:style>
  <w:style w:type="paragraph" w:styleId="Footer">
    <w:name w:val="footer"/>
    <w:basedOn w:val="Normal"/>
    <w:link w:val="FooterChar"/>
    <w:uiPriority w:val="99"/>
    <w:unhideWhenUsed/>
    <w:rsid w:val="00D076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BCF4-D731-4761-848F-096A8B88D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borne, Dylan (HOM)</dc:creator>
  <keywords/>
  <dc:description/>
  <lastModifiedBy>Dylan Osborne</lastModifiedBy>
  <revision>8</revision>
  <dcterms:created xsi:type="dcterms:W3CDTF">2024-07-19T22:05:00.0000000Z</dcterms:created>
  <dcterms:modified xsi:type="dcterms:W3CDTF">2024-08-13T21:35:21.9381473Z</dcterms:modified>
</coreProperties>
</file>